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4369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bookmarkStart w:id="0" w:name="_GoBack"/>
      <w:r w:rsidRPr="00C9761F">
        <w:rPr>
          <w:rFonts w:ascii="Helvetica Neue" w:hAnsi="Helvetica Neue" w:cs="Helvetica Neue"/>
          <w:kern w:val="0"/>
          <w:sz w:val="36"/>
          <w:szCs w:val="38"/>
        </w:rPr>
        <w:t>病友圈</w:t>
      </w:r>
    </w:p>
    <w:p w14:paraId="3D2F5B0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CC323E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圈子主表（</w:t>
      </w:r>
      <w:r w:rsidRPr="00C9761F">
        <w:rPr>
          <w:rFonts w:ascii="Helvetica Neue" w:hAnsi="Helvetica Neue" w:cs="Helvetica Neue"/>
          <w:kern w:val="0"/>
          <w:szCs w:val="28"/>
          <w:u w:val="single"/>
        </w:rPr>
        <w:t>圈子的</w:t>
      </w:r>
      <w:r w:rsidRPr="00C9761F">
        <w:rPr>
          <w:rFonts w:ascii="Helvetica Neue" w:hAnsi="Helvetica Neue" w:cs="Helvetica Neue"/>
          <w:kern w:val="0"/>
          <w:szCs w:val="28"/>
          <w:u w:val="single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圈子的名称，基本介绍，患友数，专家数，话题数，版主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5446BD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CEB0A8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--- </w:t>
      </w:r>
      <w:r w:rsidRPr="00C9761F">
        <w:rPr>
          <w:rFonts w:ascii="Helvetica Neue" w:hAnsi="Helvetica Neue" w:cs="Helvetica Neue"/>
          <w:kern w:val="0"/>
          <w:szCs w:val="28"/>
        </w:rPr>
        <w:t>话题讨论部分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FFF9F9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C99D5F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分区主表（分区的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分区的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4B35A5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F9CEEF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话题主表（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分区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圈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话题标题，发表日期，浏览数，回复数，话题内容，版主的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287E77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2C6F45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患者主表（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username</w:t>
      </w:r>
      <w:r w:rsidRPr="00C9761F">
        <w:rPr>
          <w:rFonts w:ascii="Helvetica Neue" w:hAnsi="Helvetica Neue" w:cs="Helvetica Neue"/>
          <w:kern w:val="0"/>
          <w:szCs w:val="28"/>
        </w:rPr>
        <w:t>，等级，身份，性别，年龄，其他信息，粉丝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5981449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64EEFD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用户联合表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D54C5B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832659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主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内容，回复时间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070E0E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56FA4A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跟帖联合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跟帖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70B714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D04B05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跟帖主表（跟帖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用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跟帖内容，跟帖时间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7EED34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02B149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FC0E21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--- </w:t>
      </w:r>
      <w:r w:rsidRPr="00C9761F">
        <w:rPr>
          <w:rFonts w:ascii="Helvetica Neue" w:hAnsi="Helvetica Neue" w:cs="Helvetica Neue"/>
          <w:kern w:val="0"/>
          <w:szCs w:val="28"/>
        </w:rPr>
        <w:t>找同病患友部分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5AF011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5C900E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主表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在圈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名称，患友数，医生数，话题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B33DF5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00C663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6B9789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--- </w:t>
      </w:r>
      <w:r w:rsidRPr="00C9761F">
        <w:rPr>
          <w:rFonts w:ascii="Helvetica Neue" w:hAnsi="Helvetica Neue" w:cs="Helvetica Neue"/>
          <w:kern w:val="0"/>
          <w:szCs w:val="28"/>
        </w:rPr>
        <w:t>找疾病专家部分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453E5F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1A9F58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主表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关注数，粉丝数，职位，介绍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03DB3F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A2E7FE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擅长的疾病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擅长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4ED5A9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0BA533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所在圈子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在圈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7181DF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3420ED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83FB82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--- </w:t>
      </w:r>
      <w:r w:rsidRPr="00C9761F">
        <w:rPr>
          <w:rFonts w:ascii="Helvetica Neue" w:hAnsi="Helvetica Neue" w:cs="Helvetica Neue"/>
          <w:kern w:val="0"/>
          <w:szCs w:val="28"/>
        </w:rPr>
        <w:t>疾病学习中心部分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F888189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2DE6F0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见上面疾病表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A55A4E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2A2F69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0DB218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1A1F8A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DCC285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家庭医生</w:t>
      </w:r>
    </w:p>
    <w:p w14:paraId="6C350C2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A2090A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科室主表（科室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E5B52E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08947A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医生主表（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姓名，医生职称，所在单位，擅长，简介，荣誉，综合评分，包周价钱，包月价钱，医术高明数，耐心细致数，妙手回春数，艺术一班数，非常满意数，专业数，很有帮助数，不够详细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D8DDD2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66A102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评价表（评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评价时间，评分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DF9E8E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769C09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购买记录表（购买记录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名称，服务类型，购买数量，价格，成交日期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F0F0BD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F45476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FD0818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D06B6F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5A528A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药品信息</w:t>
      </w:r>
    </w:p>
    <w:p w14:paraId="4C152DC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3897A4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C254AA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药品主表（药品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药品名称，批准文号，生产企业，功能主治，用法用量，相关疾病，通用名称，不良反应，禁忌，注意事项，成分，药物相互作用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DAE372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F875D8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用后评价（评价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药品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评价星级，评价内容，医生诊断疾病，用户所在地区，评价时间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71C46B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2D163D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用前咨询（咨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username</w:t>
      </w:r>
      <w:r w:rsidRPr="00C9761F">
        <w:rPr>
          <w:rFonts w:ascii="Helvetica Neue" w:hAnsi="Helvetica Neue" w:cs="Helvetica Neue"/>
          <w:kern w:val="0"/>
          <w:szCs w:val="28"/>
        </w:rPr>
        <w:t>，咨询内容，回复内容，回复者</w:t>
      </w:r>
      <w:r w:rsidRPr="00C9761F">
        <w:rPr>
          <w:rFonts w:ascii="Helvetica Neue" w:hAnsi="Helvetica Neue" w:cs="Helvetica Neue"/>
          <w:kern w:val="0"/>
          <w:szCs w:val="28"/>
        </w:rPr>
        <w:t>name</w:t>
      </w:r>
      <w:r w:rsidRPr="00C9761F">
        <w:rPr>
          <w:rFonts w:ascii="Helvetica Neue" w:hAnsi="Helvetica Neue" w:cs="Helvetica Neue"/>
          <w:kern w:val="0"/>
          <w:szCs w:val="28"/>
        </w:rPr>
        <w:t>，回复者职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5F04A5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PS</w:t>
      </w:r>
      <w:r w:rsidRPr="00C9761F">
        <w:rPr>
          <w:rFonts w:ascii="Helvetica Neue" w:hAnsi="Helvetica Neue" w:cs="Helvetica Neue"/>
          <w:kern w:val="0"/>
          <w:szCs w:val="28"/>
        </w:rPr>
        <w:t>（这部分有的跟有问必答部分有联系。。。比如</w:t>
      </w:r>
      <w:r w:rsidR="00C9761F" w:rsidRPr="00C9761F">
        <w:rPr>
          <w:sz w:val="22"/>
        </w:rPr>
        <w:fldChar w:fldCharType="begin"/>
      </w:r>
      <w:r w:rsidR="00C9761F" w:rsidRPr="00C9761F">
        <w:rPr>
          <w:sz w:val="22"/>
        </w:rPr>
        <w:instrText xml:space="preserve"> HYPERLINK "http://yao.xywy.com/goods/26055.htm" </w:instrText>
      </w:r>
      <w:r w:rsidR="00C9761F" w:rsidRPr="00C9761F">
        <w:rPr>
          <w:sz w:val="22"/>
        </w:rPr>
        <w:fldChar w:fldCharType="separate"/>
      </w:r>
      <w:r w:rsidRPr="00C9761F">
        <w:rPr>
          <w:rFonts w:ascii="Helvetica Neue" w:hAnsi="Helvetica Neue" w:cs="Helvetica Neue"/>
          <w:color w:val="0000E9"/>
          <w:kern w:val="0"/>
          <w:szCs w:val="28"/>
          <w:u w:val="single" w:color="0000E9"/>
        </w:rPr>
        <w:t>http://yao.xywy.com/goods/26055.htm</w:t>
      </w:r>
      <w:r w:rsidR="00C9761F" w:rsidRPr="00C9761F">
        <w:rPr>
          <w:rFonts w:ascii="Helvetica Neue" w:hAnsi="Helvetica Neue" w:cs="Helvetica Neue"/>
          <w:color w:val="0000E9"/>
          <w:kern w:val="0"/>
          <w:szCs w:val="28"/>
          <w:u w:val="single" w:color="0000E9"/>
        </w:rPr>
        <w:fldChar w:fldCharType="end"/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E616CA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A93576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18DF95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EA36B6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医平台</w:t>
      </w:r>
    </w:p>
    <w:p w14:paraId="6E5C1E5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F05CEB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CD8494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话题主表（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标题，内容，回复数，点赞数，发帖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（</w:t>
      </w:r>
      <w:proofErr w:type="spellStart"/>
      <w:r w:rsidRPr="00C9761F">
        <w:rPr>
          <w:rFonts w:ascii="Helvetica Neue" w:hAnsi="Helvetica Neue" w:cs="Helvetica Neue"/>
          <w:kern w:val="0"/>
          <w:szCs w:val="28"/>
        </w:rPr>
        <w:t>url</w:t>
      </w:r>
      <w:proofErr w:type="spellEnd"/>
      <w:r w:rsidRPr="00C9761F">
        <w:rPr>
          <w:rFonts w:ascii="Helvetica Neue" w:hAnsi="Helvetica Neue" w:cs="Helvetica Neue"/>
          <w:kern w:val="0"/>
          <w:szCs w:val="28"/>
        </w:rPr>
        <w:t>），浏览数，关住话题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07FF9D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8A181C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主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话题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内容，被赞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6FD929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8EE04D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跟帖联合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跟帖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E3BD53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86E77A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跟帖主表（跟帖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跟帖内容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0F19DE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042BAE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医生主表（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姓名，职称，科室，经验等级，最佳回复，帮助的用户，信誉值，用户感谢，粉丝用户，擅长疾病，所在医院，个人简介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B07D9B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73775F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5B4E7E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830A59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D4C64B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有问必答</w:t>
      </w:r>
    </w:p>
    <w:p w14:paraId="66BFE34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A7EA96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问答贴主表（帖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</w:t>
      </w:r>
      <w:r w:rsidRPr="00C9761F">
        <w:rPr>
          <w:rFonts w:ascii="Helvetica Neue" w:hAnsi="Helvetica Neue" w:cs="Helvetica Neue"/>
          <w:kern w:val="0"/>
          <w:szCs w:val="28"/>
        </w:rPr>
        <w:t>id1</w:t>
      </w:r>
      <w:r w:rsidRPr="00C9761F">
        <w:rPr>
          <w:rFonts w:ascii="Helvetica Neue" w:hAnsi="Helvetica Neue" w:cs="Helvetica Neue"/>
          <w:kern w:val="0"/>
          <w:szCs w:val="28"/>
        </w:rPr>
        <w:t>，科室</w:t>
      </w:r>
      <w:r w:rsidRPr="00C9761F">
        <w:rPr>
          <w:rFonts w:ascii="Helvetica Neue" w:hAnsi="Helvetica Neue" w:cs="Helvetica Neue"/>
          <w:kern w:val="0"/>
          <w:szCs w:val="28"/>
        </w:rPr>
        <w:t>id2</w:t>
      </w:r>
      <w:r w:rsidRPr="00C9761F">
        <w:rPr>
          <w:rFonts w:ascii="Helvetica Neue" w:hAnsi="Helvetica Neue" w:cs="Helvetica Neue"/>
          <w:kern w:val="0"/>
          <w:szCs w:val="28"/>
        </w:rPr>
        <w:t>，发帖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发帖者性别，发帖者年龄，发帖时间，发帖内容，回复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835BE5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0D4EFD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回复表（回复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帖子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时间，回复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回复内容，有用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402072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3CDA8E7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279900EB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 w:val="36"/>
          <w:szCs w:val="38"/>
        </w:rPr>
        <w:t>专家频道</w:t>
      </w:r>
    </w:p>
    <w:p w14:paraId="33C4F0F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 w:val="36"/>
          <w:szCs w:val="38"/>
        </w:rPr>
      </w:pPr>
    </w:p>
    <w:p w14:paraId="255E0DE7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医院主表（医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院名字，医院介绍，医院地址，怎么走，医院电话，图文咨询在线专家数，可预约挂号专家数，成功预约人次，科室数，专家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448114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BCC0A7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科室表（科室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DBA551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0602A4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科室</w:t>
      </w:r>
      <w:r w:rsidRPr="00C9761F">
        <w:rPr>
          <w:rFonts w:ascii="Helvetica Neue" w:hAnsi="Helvetica Neue" w:cs="Helvetica Neue"/>
          <w:kern w:val="0"/>
          <w:szCs w:val="28"/>
        </w:rPr>
        <w:t>-</w:t>
      </w:r>
      <w:r w:rsidRPr="00C9761F">
        <w:rPr>
          <w:rFonts w:ascii="Helvetica Neue" w:hAnsi="Helvetica Neue" w:cs="Helvetica Neue"/>
          <w:kern w:val="0"/>
          <w:szCs w:val="28"/>
        </w:rPr>
        <w:t>医院联合表（科室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是否重点科室，医生数，图文咨询，可预约挂号专家数，成功预约挂号数，可电话咨询专家数，成功电话咨询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443B3FA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45C35C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主表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0887A85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6ED12EF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疾病医生人数（疾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科室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人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A045E4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4A09BE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专家主表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专家姓名，专家职称，医院，所在科室，擅长，执业经历，疗效满意度，态度满意度，个人网站</w:t>
      </w:r>
      <w:proofErr w:type="spellStart"/>
      <w:r w:rsidRPr="00C9761F">
        <w:rPr>
          <w:rFonts w:ascii="Helvetica Neue" w:hAnsi="Helvetica Neue" w:cs="Helvetica Neue"/>
          <w:kern w:val="0"/>
          <w:szCs w:val="28"/>
        </w:rPr>
        <w:t>url</w:t>
      </w:r>
      <w:proofErr w:type="spellEnd"/>
      <w:r w:rsidRPr="00C9761F">
        <w:rPr>
          <w:rFonts w:ascii="Helvetica Neue" w:hAnsi="Helvetica Neue" w:cs="Helvetica Neue"/>
          <w:kern w:val="0"/>
          <w:szCs w:val="28"/>
        </w:rPr>
        <w:t>，咨询范围，成功预约人数，总访问量，总文章，总咨询，好评，就医经验，上次在线，开通时间，已回复咨询数，预约门诊成功数，已获得投票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608916C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63AA1F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PS</w:t>
      </w:r>
      <w:r w:rsidRPr="00C9761F">
        <w:rPr>
          <w:rFonts w:ascii="Helvetica Neue" w:hAnsi="Helvetica Neue" w:cs="Helvetica Neue"/>
          <w:kern w:val="0"/>
          <w:szCs w:val="28"/>
        </w:rPr>
        <w:t>：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263340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1</w:t>
      </w:r>
      <w:r w:rsidRPr="00C9761F">
        <w:rPr>
          <w:rFonts w:ascii="Helvetica Neue" w:hAnsi="Helvetica Neue" w:cs="Helvetica Neue"/>
          <w:kern w:val="0"/>
          <w:szCs w:val="28"/>
        </w:rPr>
        <w:t>、电话咨询，预约加号，图文咨询这是要抽取什么出来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02CFC11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72F734F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投票表（投票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名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267836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827FD6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1301D54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咨询主表（咨询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咨询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患疾病，病情描述，曾经治疗情况和效果，想得到怎样的帮助，咨询时间，问题分析，意见建议，回复时间，推荐数，不推荐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2DE1BDA3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4834F0C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文章主表（文章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作者，发表时间，文章内容，阅读数，推荐数，不推荐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206E4F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文章标签（文章标签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文章标签名字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4D8ABCE2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文章</w:t>
      </w:r>
      <w:r w:rsidRPr="00C9761F">
        <w:rPr>
          <w:rFonts w:ascii="Helvetica Neue" w:hAnsi="Helvetica Neue" w:cs="Helvetica Neue"/>
          <w:kern w:val="0"/>
          <w:szCs w:val="28"/>
        </w:rPr>
        <w:t>-</w:t>
      </w:r>
      <w:r w:rsidRPr="00C9761F">
        <w:rPr>
          <w:rFonts w:ascii="Helvetica Neue" w:hAnsi="Helvetica Neue" w:cs="Helvetica Neue"/>
          <w:kern w:val="0"/>
          <w:szCs w:val="28"/>
        </w:rPr>
        <w:t>标签（文章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标签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E7D0C2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7E4937FE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预约（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就诊范围，患者地区限制，患者就诊要求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59F6121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50200DB0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预约订单（订单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在省市，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所患疾病，预约门诊时间，门诊类型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8B9E7E9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F02C0B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 xml:space="preserve">--- </w:t>
      </w:r>
      <w:r w:rsidRPr="00C9761F">
        <w:rPr>
          <w:rFonts w:ascii="Helvetica Neue" w:hAnsi="Helvetica Neue" w:cs="Helvetica Neue"/>
          <w:kern w:val="0"/>
          <w:szCs w:val="28"/>
        </w:rPr>
        <w:t>电话咨询（电话咨询的</w:t>
      </w:r>
      <w:proofErr w:type="spellStart"/>
      <w:r w:rsidRPr="00C9761F">
        <w:rPr>
          <w:rFonts w:ascii="Helvetica Neue" w:hAnsi="Helvetica Neue" w:cs="Helvetica Neue"/>
          <w:kern w:val="0"/>
          <w:szCs w:val="28"/>
        </w:rPr>
        <w:t>url</w:t>
      </w:r>
      <w:proofErr w:type="spellEnd"/>
      <w:r w:rsidRPr="00C9761F">
        <w:rPr>
          <w:rFonts w:ascii="Helvetica Neue" w:hAnsi="Helvetica Neue" w:cs="Helvetica Neue"/>
          <w:kern w:val="0"/>
          <w:szCs w:val="28"/>
        </w:rPr>
        <w:t>里面包含了专家的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77A81C0C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0748E3F6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电话咨询价钱（医生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>10</w:t>
      </w:r>
      <w:r w:rsidRPr="00C9761F">
        <w:rPr>
          <w:rFonts w:ascii="Helvetica Neue" w:hAnsi="Helvetica Neue" w:cs="Helvetica Neue"/>
          <w:kern w:val="0"/>
          <w:szCs w:val="28"/>
        </w:rPr>
        <w:t>分钟价钱，</w:t>
      </w:r>
      <w:r w:rsidRPr="00C9761F">
        <w:rPr>
          <w:rFonts w:ascii="Helvetica Neue" w:hAnsi="Helvetica Neue" w:cs="Helvetica Neue"/>
          <w:kern w:val="0"/>
          <w:szCs w:val="28"/>
        </w:rPr>
        <w:t>15</w:t>
      </w:r>
      <w:r w:rsidRPr="00C9761F">
        <w:rPr>
          <w:rFonts w:ascii="Helvetica Neue" w:hAnsi="Helvetica Neue" w:cs="Helvetica Neue"/>
          <w:kern w:val="0"/>
          <w:szCs w:val="28"/>
        </w:rPr>
        <w:t>分钟价钱，</w:t>
      </w:r>
      <w:r w:rsidRPr="00C9761F">
        <w:rPr>
          <w:rFonts w:ascii="Helvetica Neue" w:hAnsi="Helvetica Neue" w:cs="Helvetica Neue"/>
          <w:kern w:val="0"/>
          <w:szCs w:val="28"/>
        </w:rPr>
        <w:t>20</w:t>
      </w:r>
      <w:r w:rsidRPr="00C9761F">
        <w:rPr>
          <w:rFonts w:ascii="Helvetica Neue" w:hAnsi="Helvetica Neue" w:cs="Helvetica Neue"/>
          <w:kern w:val="0"/>
          <w:szCs w:val="28"/>
        </w:rPr>
        <w:t>分钟价钱，。。。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25E018D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电话咨询订单（订单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  <w:r w:rsidRPr="00C9761F">
        <w:rPr>
          <w:rFonts w:ascii="Helvetica Neue" w:hAnsi="Helvetica Neue" w:cs="Helvetica Neue"/>
          <w:kern w:val="0"/>
          <w:szCs w:val="28"/>
        </w:rPr>
        <w:t>患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疾病，订单详情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3B6E4601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</w:p>
    <w:p w14:paraId="10806EA8" w14:textId="77777777" w:rsidR="00AE74C4" w:rsidRPr="00C9761F" w:rsidRDefault="00AE74C4" w:rsidP="00AE74C4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kern w:val="0"/>
          <w:szCs w:val="28"/>
        </w:rPr>
      </w:pPr>
      <w:r w:rsidRPr="00C9761F">
        <w:rPr>
          <w:rFonts w:ascii="Helvetica Neue" w:hAnsi="Helvetica Neue" w:cs="Helvetica Neue"/>
          <w:kern w:val="0"/>
          <w:szCs w:val="28"/>
        </w:rPr>
        <w:t>就医经验（就医经验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专家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</w:t>
      </w:r>
      <w:r w:rsidRPr="00C9761F">
        <w:rPr>
          <w:rFonts w:ascii="Helvetica Neue" w:hAnsi="Helvetica Neue" w:cs="Helvetica Neue"/>
          <w:kern w:val="0"/>
          <w:szCs w:val="28"/>
        </w:rPr>
        <w:t>id</w:t>
      </w:r>
      <w:r w:rsidRPr="00C9761F">
        <w:rPr>
          <w:rFonts w:ascii="Helvetica Neue" w:hAnsi="Helvetica Neue" w:cs="Helvetica Neue"/>
          <w:kern w:val="0"/>
          <w:szCs w:val="28"/>
        </w:rPr>
        <w:t>，患者地区，疾病，疗效，态度，评价时间，评价详情，推荐数）</w:t>
      </w:r>
      <w:r w:rsidRPr="00C9761F">
        <w:rPr>
          <w:rFonts w:ascii="Helvetica Neue" w:hAnsi="Helvetica Neue" w:cs="Helvetica Neue"/>
          <w:kern w:val="0"/>
          <w:szCs w:val="28"/>
        </w:rPr>
        <w:t xml:space="preserve"> </w:t>
      </w:r>
    </w:p>
    <w:p w14:paraId="1D77494D" w14:textId="77777777" w:rsidR="00571784" w:rsidRPr="00C9761F" w:rsidRDefault="00571784" w:rsidP="00571784">
      <w:pPr>
        <w:rPr>
          <w:sz w:val="22"/>
        </w:rPr>
      </w:pPr>
    </w:p>
    <w:bookmarkEnd w:id="0"/>
    <w:sectPr w:rsidR="00571784" w:rsidRPr="00C9761F" w:rsidSect="00B3705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677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5F525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A006058"/>
    <w:multiLevelType w:val="hybridMultilevel"/>
    <w:tmpl w:val="1F88115A"/>
    <w:lvl w:ilvl="0" w:tplc="D98A408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3B4B5F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4"/>
    <w:rsid w:val="00571784"/>
    <w:rsid w:val="005E4EE1"/>
    <w:rsid w:val="00AE74C4"/>
    <w:rsid w:val="00C9761F"/>
    <w:rsid w:val="00D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7E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7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1472C-9CB1-DB4C-8B3F-1EBC781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0</Words>
  <Characters>1716</Characters>
  <Application>Microsoft Macintosh Word</Application>
  <DocSecurity>0</DocSecurity>
  <Lines>14</Lines>
  <Paragraphs>4</Paragraphs>
  <ScaleCrop>false</ScaleCrop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08557</dc:creator>
  <cp:keywords/>
  <dc:description/>
  <cp:lastModifiedBy>wz08557</cp:lastModifiedBy>
  <cp:revision>3</cp:revision>
  <dcterms:created xsi:type="dcterms:W3CDTF">2016-02-29T12:40:00Z</dcterms:created>
  <dcterms:modified xsi:type="dcterms:W3CDTF">2016-03-04T16:24:00Z</dcterms:modified>
</cp:coreProperties>
</file>